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2B53B" w14:textId="77777777" w:rsidR="004567F3" w:rsidRDefault="004567F3" w:rsidP="004567F3">
      <w:pPr>
        <w:tabs>
          <w:tab w:val="left" w:pos="1935"/>
        </w:tabs>
        <w:spacing w:after="0"/>
      </w:pPr>
    </w:p>
    <w:p w14:paraId="27C75EAA" w14:textId="2C7586D7" w:rsidR="00590007" w:rsidRDefault="00590007" w:rsidP="004567F3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086066" w:rsidRPr="00590007" w14:paraId="4C827180" w14:textId="77777777" w:rsidTr="004B0548">
        <w:trPr>
          <w:trHeight w:val="304"/>
        </w:trPr>
        <w:tc>
          <w:tcPr>
            <w:tcW w:w="4463" w:type="dxa"/>
          </w:tcPr>
          <w:p w14:paraId="2C1748F2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7531146C" w:rsidR="00086066" w:rsidRPr="00590007" w:rsidRDefault="00086066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t>Ing. Peter Badiar – BONUM</w:t>
            </w:r>
          </w:p>
        </w:tc>
      </w:tr>
      <w:tr w:rsidR="00086066" w:rsidRPr="00590007" w14:paraId="16423D85" w14:textId="77777777" w:rsidTr="000C03C6">
        <w:trPr>
          <w:trHeight w:val="292"/>
        </w:trPr>
        <w:tc>
          <w:tcPr>
            <w:tcW w:w="4463" w:type="dxa"/>
          </w:tcPr>
          <w:p w14:paraId="43491EB5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718EC901" w:rsidR="00086066" w:rsidRPr="00590007" w:rsidRDefault="00086066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t>Žilinská 18, 811 05 Bratislava – Staré Mesto</w:t>
            </w:r>
          </w:p>
        </w:tc>
      </w:tr>
      <w:tr w:rsidR="00086066" w:rsidRPr="00590007" w14:paraId="45C145DA" w14:textId="77777777" w:rsidTr="000C03C6">
        <w:trPr>
          <w:trHeight w:val="304"/>
        </w:trPr>
        <w:tc>
          <w:tcPr>
            <w:tcW w:w="4463" w:type="dxa"/>
          </w:tcPr>
          <w:p w14:paraId="063EC7A6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6D4D6893" w:rsidR="00086066" w:rsidRPr="00590007" w:rsidRDefault="00086066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 xml:space="preserve">Ing. Peter Badiar </w:t>
            </w:r>
          </w:p>
        </w:tc>
      </w:tr>
      <w:tr w:rsidR="00086066" w:rsidRPr="00590007" w14:paraId="429DCCDE" w14:textId="77777777" w:rsidTr="000C03C6">
        <w:trPr>
          <w:trHeight w:val="292"/>
        </w:trPr>
        <w:tc>
          <w:tcPr>
            <w:tcW w:w="4463" w:type="dxa"/>
          </w:tcPr>
          <w:p w14:paraId="22A1A10D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3859ABC9" w:rsidR="00086066" w:rsidRPr="00590007" w:rsidRDefault="00086066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t>32073178</w:t>
            </w:r>
          </w:p>
        </w:tc>
      </w:tr>
      <w:tr w:rsidR="00086066" w:rsidRPr="00590007" w14:paraId="6CF8E295" w14:textId="77777777" w:rsidTr="000C03C6">
        <w:trPr>
          <w:trHeight w:val="304"/>
        </w:trPr>
        <w:tc>
          <w:tcPr>
            <w:tcW w:w="4463" w:type="dxa"/>
          </w:tcPr>
          <w:p w14:paraId="3AC93F95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5F155D8D" w:rsidR="00086066" w:rsidRPr="00590007" w:rsidRDefault="00086066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t>1020160944</w:t>
            </w:r>
          </w:p>
        </w:tc>
      </w:tr>
      <w:tr w:rsidR="00086066" w:rsidRPr="00590007" w14:paraId="49BAAC5D" w14:textId="77777777" w:rsidTr="000C03C6">
        <w:trPr>
          <w:trHeight w:val="292"/>
        </w:trPr>
        <w:tc>
          <w:tcPr>
            <w:tcW w:w="4463" w:type="dxa"/>
          </w:tcPr>
          <w:p w14:paraId="231955D5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563D1BC3" w:rsidR="00086066" w:rsidRPr="00590007" w:rsidRDefault="00086066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>Ing. Peter Badiar</w:t>
            </w:r>
          </w:p>
        </w:tc>
      </w:tr>
      <w:tr w:rsidR="00086066" w:rsidRPr="00590007" w14:paraId="21140F4B" w14:textId="77777777" w:rsidTr="000C03C6">
        <w:trPr>
          <w:trHeight w:val="304"/>
        </w:trPr>
        <w:tc>
          <w:tcPr>
            <w:tcW w:w="4463" w:type="dxa"/>
          </w:tcPr>
          <w:p w14:paraId="197358F5" w14:textId="7871B414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32072ABC" w14:textId="77777777" w:rsidR="00086066" w:rsidRDefault="00086066" w:rsidP="0008606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rma Turová - nákup strojového vybavenia do</w:t>
            </w:r>
          </w:p>
          <w:p w14:paraId="57FF3EEB" w14:textId="77777777" w:rsidR="00086066" w:rsidRDefault="00086066" w:rsidP="0008606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kologickej živočíšnej výroby a prístavba hnojovej koncovky Kravína KN-C 1337</w:t>
            </w:r>
          </w:p>
          <w:p w14:paraId="79287B6D" w14:textId="761DB3CB" w:rsidR="00086066" w:rsidRPr="00F219C9" w:rsidRDefault="00086066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col-sm-9"/>
              </w:rPr>
              <w:t>041BB520408</w:t>
            </w:r>
          </w:p>
        </w:tc>
      </w:tr>
      <w:tr w:rsidR="00086066" w:rsidRPr="00590007" w14:paraId="6C4AC1E1" w14:textId="77777777" w:rsidTr="000C03C6">
        <w:trPr>
          <w:trHeight w:val="504"/>
        </w:trPr>
        <w:tc>
          <w:tcPr>
            <w:tcW w:w="4463" w:type="dxa"/>
          </w:tcPr>
          <w:p w14:paraId="199B6C1E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20ED61A6" w14:textId="77777777" w:rsidR="00086066" w:rsidRDefault="00086066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g. Peter Badiar</w:t>
            </w:r>
          </w:p>
          <w:p w14:paraId="7A8F7364" w14:textId="4DC7D9C5" w:rsidR="00086066" w:rsidRPr="00590007" w:rsidRDefault="00086066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Elektronický systém </w:t>
            </w:r>
            <w:proofErr w:type="spellStart"/>
            <w:r>
              <w:t>josephine</w:t>
            </w:r>
            <w:proofErr w:type="spellEnd"/>
          </w:p>
        </w:tc>
      </w:tr>
      <w:tr w:rsidR="00086066" w:rsidRPr="00590007" w14:paraId="0B37B28F" w14:textId="3B4F44E4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4B14C4C9" w14:textId="77777777" w:rsidR="00086066" w:rsidRDefault="00086066" w:rsidP="00086066">
            <w:pPr>
              <w:rPr>
                <w:rFonts w:cstheme="minorHAnsi"/>
              </w:rPr>
            </w:pPr>
            <w:r>
              <w:rPr>
                <w:rFonts w:cstheme="minorHAnsi"/>
              </w:rPr>
              <w:t>Dotovaný subjekt.</w:t>
            </w:r>
          </w:p>
          <w:p w14:paraId="1F514102" w14:textId="76CE27D6" w:rsidR="00086066" w:rsidRPr="00590007" w:rsidRDefault="00086066" w:rsidP="0008606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086066" w:rsidRPr="00590007" w14:paraId="43E21973" w14:textId="77777777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226C2157" w14:textId="4D8F3109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947D5CE" w14:textId="47EBFD72" w:rsidR="00086066" w:rsidRDefault="00086066" w:rsidP="00086066">
            <w:pPr>
              <w:rPr>
                <w:rFonts w:cstheme="minorHAnsi"/>
              </w:rPr>
            </w:pPr>
            <w:r>
              <w:rPr>
                <w:rFonts w:cs="Times New Roman"/>
                <w:bCs/>
              </w:rPr>
              <w:t>Nákup stroja.</w:t>
            </w:r>
          </w:p>
        </w:tc>
      </w:tr>
    </w:tbl>
    <w:p w14:paraId="0BAABE34" w14:textId="77777777" w:rsidR="00086066" w:rsidRDefault="00086066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BB9A4D4" w14:textId="77777777" w:rsidR="00086066" w:rsidRDefault="00086066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6287539" w14:textId="77777777" w:rsidR="00086066" w:rsidRDefault="00086066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0D23BC8" w14:textId="77777777" w:rsidR="00086066" w:rsidRDefault="00086066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867"/>
        <w:gridCol w:w="1813"/>
      </w:tblGrid>
      <w:tr w:rsidR="00590007" w:rsidRPr="00590007" w14:paraId="33AA83BC" w14:textId="77777777" w:rsidTr="00086066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24AD8B2E" w:rsidR="00590007" w:rsidRPr="00DE1516" w:rsidRDefault="00086066" w:rsidP="00AF170B">
            <w:pPr>
              <w:spacing w:before="60" w:after="60"/>
              <w:jc w:val="both"/>
              <w:rPr>
                <w:rFonts w:cs="Times New Roman"/>
                <w:b/>
                <w:szCs w:val="20"/>
                <w:highlight w:val="yellow"/>
              </w:rPr>
            </w:pPr>
            <w:r w:rsidRPr="00086066">
              <w:rPr>
                <w:b/>
                <w:szCs w:val="20"/>
              </w:rPr>
              <w:t xml:space="preserve">Ťahané </w:t>
            </w:r>
            <w:proofErr w:type="spellStart"/>
            <w:r w:rsidRPr="00086066">
              <w:rPr>
                <w:b/>
                <w:szCs w:val="20"/>
              </w:rPr>
              <w:t>rozmetadlo</w:t>
            </w:r>
            <w:proofErr w:type="spellEnd"/>
            <w:r w:rsidRPr="00086066">
              <w:rPr>
                <w:b/>
                <w:szCs w:val="20"/>
              </w:rPr>
              <w:t xml:space="preserve"> priemyselných hnojív</w:t>
            </w:r>
          </w:p>
        </w:tc>
      </w:tr>
      <w:tr w:rsidR="00590007" w:rsidRPr="00590007" w14:paraId="6F73C909" w14:textId="77777777" w:rsidTr="00086066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3AB74E88" w:rsidR="00590007" w:rsidRPr="00DE1516" w:rsidRDefault="00D423BF" w:rsidP="00AF170B">
            <w:pPr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D423BF">
              <w:rPr>
                <w:rFonts w:cs="Times New Roman"/>
                <w:b/>
              </w:rPr>
              <w:t xml:space="preserve">Zákazka nie je rozdelená. Ide o nákup </w:t>
            </w:r>
            <w:r w:rsidR="004567F3">
              <w:rPr>
                <w:rFonts w:cs="Times New Roman"/>
                <w:b/>
              </w:rPr>
              <w:t>stroja</w:t>
            </w:r>
            <w:r>
              <w:rPr>
                <w:rFonts w:cs="Times New Roman"/>
                <w:b/>
              </w:rPr>
              <w:t xml:space="preserve"> v rámci jednej zákazky.</w:t>
            </w:r>
          </w:p>
        </w:tc>
      </w:tr>
      <w:tr w:rsidR="00590007" w:rsidRPr="00590007" w14:paraId="51941B2C" w14:textId="77777777" w:rsidTr="00086066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2B66AD52" w:rsidR="00590007" w:rsidRPr="00590007" w:rsidRDefault="00583B8A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</w:t>
            </w:r>
            <w:r w:rsidR="00590007" w:rsidRPr="00590007">
              <w:rPr>
                <w:rFonts w:cs="Times New Roman"/>
                <w:b/>
              </w:rPr>
              <w:t>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156543" w:rsidRPr="00590007" w14:paraId="604AF1CE" w14:textId="77777777" w:rsidTr="00086066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156543" w:rsidRPr="00590007" w:rsidRDefault="00156543" w:rsidP="0015654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600473D6" w:rsidR="00156543" w:rsidRPr="00D423BF" w:rsidRDefault="00086066" w:rsidP="00156543">
            <w:pPr>
              <w:spacing w:before="60" w:after="60"/>
              <w:rPr>
                <w:rFonts w:cs="Times New Roman"/>
                <w:b/>
              </w:rPr>
            </w:pPr>
            <w:r w:rsidRPr="00086066">
              <w:rPr>
                <w:b/>
                <w:szCs w:val="20"/>
              </w:rPr>
              <w:t xml:space="preserve">Ťahané </w:t>
            </w:r>
            <w:proofErr w:type="spellStart"/>
            <w:r w:rsidRPr="00086066">
              <w:rPr>
                <w:b/>
                <w:szCs w:val="20"/>
              </w:rPr>
              <w:t>rozmetadlo</w:t>
            </w:r>
            <w:proofErr w:type="spellEnd"/>
            <w:r w:rsidRPr="00086066">
              <w:rPr>
                <w:b/>
                <w:szCs w:val="20"/>
              </w:rPr>
              <w:t xml:space="preserve"> priemyselných hnojí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74DFA417" w:rsidR="00156543" w:rsidRPr="00D423BF" w:rsidRDefault="00086066" w:rsidP="00156543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1D52E5" w14:textId="03E9A59F" w:rsidR="00156543" w:rsidRPr="00D423BF" w:rsidRDefault="00D71AB2" w:rsidP="00156543">
            <w:pPr>
              <w:spacing w:before="60" w:after="60"/>
              <w:jc w:val="center"/>
              <w:rPr>
                <w:b/>
                <w:szCs w:val="20"/>
              </w:rPr>
            </w:pPr>
            <w:r w:rsidRPr="00D71AB2">
              <w:rPr>
                <w:b/>
                <w:szCs w:val="20"/>
              </w:rPr>
              <w:t>89 875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1AB859A3" w:rsidR="00156543" w:rsidRPr="00D423BF" w:rsidRDefault="00156543" w:rsidP="00156543">
            <w:pPr>
              <w:spacing w:before="60" w:after="60"/>
              <w:jc w:val="center"/>
              <w:rPr>
                <w:b/>
                <w:szCs w:val="20"/>
              </w:rPr>
            </w:pPr>
            <w:r w:rsidRPr="00D423BF">
              <w:rPr>
                <w:b/>
                <w:szCs w:val="20"/>
              </w:rPr>
              <w:t xml:space="preserve">Nákup </w:t>
            </w:r>
            <w:r w:rsidR="00086066">
              <w:rPr>
                <w:b/>
                <w:szCs w:val="20"/>
              </w:rPr>
              <w:t>stroja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841"/>
        <w:gridCol w:w="1842"/>
      </w:tblGrid>
      <w:tr w:rsidR="00590007" w:rsidRPr="00590007" w14:paraId="2BF03EF8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00918B16" w:rsidR="00590007" w:rsidRPr="00590007" w:rsidRDefault="00095460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5B9BD5"/>
                <w:lang w:eastAsia="sk-SK"/>
              </w:rPr>
              <w:t>26.3.2024 o 14:00</w:t>
            </w:r>
          </w:p>
        </w:tc>
      </w:tr>
      <w:tr w:rsidR="00590007" w:rsidRPr="00590007" w14:paraId="65BF4A6E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4B0548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B0548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E172AE6" w:rsidR="00590007" w:rsidRPr="00590007" w:rsidRDefault="00583B8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A7FA62E" w:rsidR="00590007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583B8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157B2529" w:rsidR="00590007" w:rsidRPr="00590007" w:rsidRDefault="0009546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6.3.2024</w:t>
            </w:r>
          </w:p>
        </w:tc>
      </w:tr>
      <w:tr w:rsidR="00590007" w:rsidRPr="00590007" w14:paraId="4D2AFE59" w14:textId="77777777" w:rsidTr="00583B8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9B7" w14:textId="7CB9E4F2" w:rsidR="00231360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B5C37" w14:textId="02912575" w:rsidR="00231360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657C3F4" w:rsidR="00231360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nevyžaduje osobitné dokladovanie uvedených podmienok osobnostného postavenia, ak sú tieto informácie 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rejn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stupné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55617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B3A" w14:textId="77777777" w:rsidR="00590007" w:rsidRDefault="00590007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  <w:r w:rsidR="0074266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</w:t>
            </w:r>
          </w:p>
          <w:p w14:paraId="056C78A6" w14:textId="0B6CC292" w:rsidR="00742661" w:rsidRPr="00590007" w:rsidRDefault="00742661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>Potenciálny dodávateľ</w:t>
            </w:r>
            <w:r w:rsidRPr="000442E3">
              <w:rPr>
                <w:rFonts w:ascii="Calibri" w:hAnsi="Calibri" w:cs="Calibri"/>
              </w:rPr>
              <w:t xml:space="preserve"> </w:t>
            </w:r>
            <w:r w:rsidRPr="00EF302D">
              <w:rPr>
                <w:rFonts w:ascii="Calibri" w:hAnsi="Calibri" w:cs="Calibri"/>
              </w:rPr>
              <w:t xml:space="preserve">predloží zoznam dodávok tovaru a súvisiacich poskytnutých služieb za </w:t>
            </w:r>
            <w:r w:rsidRPr="00A87FF4">
              <w:rPr>
                <w:rFonts w:ascii="Calibri" w:hAnsi="Calibri" w:cs="Calibri"/>
              </w:rPr>
              <w:t>predchádzajúce tri roky pred vyhlásením zákazky, s uvedením cien, lehôt dodania a odberateľov a s uvedením kontaktu na odberateľa. Vyžaduje sa zoznam minimálne dvoch dodávok rovnakého alebo podobného charakteru, ako je predmet zákazky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556E98D4" w:rsidR="00590007" w:rsidRPr="00556174" w:rsidRDefault="00556174" w:rsidP="00556174">
            <w:pPr>
              <w:jc w:val="center"/>
              <w:rPr>
                <w:b/>
                <w:bCs/>
              </w:rPr>
            </w:pPr>
            <w:r w:rsidRPr="00095460">
              <w:rPr>
                <w:b/>
                <w:bCs/>
              </w:rPr>
              <w:t>Neuplatňuje sa</w:t>
            </w:r>
          </w:p>
        </w:tc>
      </w:tr>
      <w:tr w:rsidR="00590007" w:rsidRPr="00590007" w14:paraId="5CA44BA6" w14:textId="77777777" w:rsidTr="00583B8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9CCFE6E" w:rsidR="00590007" w:rsidRPr="00590007" w:rsidRDefault="004B05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70586C20" w:rsidR="00590007" w:rsidRPr="00590007" w:rsidRDefault="00156543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590007" w:rsidRPr="00590007">
        <w:rPr>
          <w:sz w:val="22"/>
          <w:szCs w:val="22"/>
        </w:rPr>
        <w:t>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 xml:space="preserve">Potenciálny dodávateľ, ktorý bol vyhodnotený ako úspešný, je povinný pred podpisom zmluvy predložiť údaje o všetkých známych subdodávateľoch; údaje o osobe oprávnenej konať za </w:t>
            </w:r>
            <w:r w:rsidRPr="00590007">
              <w:lastRenderedPageBreak/>
              <w:t>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37879F41" w:rsidR="00590007" w:rsidRPr="00C622F2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C622F2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BA3BD4" w:rsidRPr="00C622F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086066">
              <w:rPr>
                <w:rFonts w:ascii="Calibri" w:eastAsia="Times New Roman" w:hAnsi="Calibri" w:cs="Times New Roman"/>
                <w:color w:val="000000"/>
                <w:lang w:eastAsia="sk-SK"/>
              </w:rPr>
              <w:t>Bratislave</w:t>
            </w:r>
          </w:p>
        </w:tc>
        <w:tc>
          <w:tcPr>
            <w:tcW w:w="3021" w:type="dxa"/>
          </w:tcPr>
          <w:p w14:paraId="25F62348" w14:textId="39DA42EC" w:rsidR="00590007" w:rsidRPr="00C622F2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C622F2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086066">
              <w:rPr>
                <w:rFonts w:ascii="Calibri" w:eastAsia="Times New Roman" w:hAnsi="Calibri" w:cs="Times New Roman"/>
                <w:color w:val="000000"/>
                <w:lang w:eastAsia="sk-SK"/>
              </w:rPr>
              <w:t>14.3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6AC3E7E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87AAAB5" w14:textId="5FF14F7A" w:rsidR="00556174" w:rsidRDefault="00556174" w:rsidP="00086066">
            <w:pPr>
              <w:pStyle w:val="Bezriadkovania"/>
              <w:jc w:val="center"/>
            </w:pPr>
            <w:r>
              <w:t xml:space="preserve">Ing. </w:t>
            </w:r>
            <w:r w:rsidR="00086066">
              <w:t>Peter Badiar</w:t>
            </w:r>
          </w:p>
          <w:p w14:paraId="1FB880FB" w14:textId="3718C8B2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156543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990CF" w14:textId="3FEF4EEC" w:rsid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</w:p>
          <w:p w14:paraId="3534131C" w14:textId="36337DB2" w:rsidR="00156543" w:rsidRDefault="0015654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ormulár cenovej ponuky</w:t>
            </w:r>
          </w:p>
          <w:p w14:paraId="1C3BABAE" w14:textId="031E7308" w:rsidR="00156543" w:rsidRPr="00590007" w:rsidRDefault="0015654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vrh kúpnej zmluv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5BD32DDA" w:rsidR="00590007" w:rsidRPr="00590007" w:rsidRDefault="00590007" w:rsidP="00F70777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4D7F" w14:textId="77777777" w:rsidR="00404010" w:rsidRDefault="00404010" w:rsidP="00590007">
      <w:pPr>
        <w:spacing w:after="0" w:line="240" w:lineRule="auto"/>
      </w:pPr>
      <w:r>
        <w:separator/>
      </w:r>
    </w:p>
  </w:endnote>
  <w:endnote w:type="continuationSeparator" w:id="0">
    <w:p w14:paraId="49B9C842" w14:textId="77777777" w:rsidR="00404010" w:rsidRDefault="00404010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DejaVu Sans Condensed">
    <w:altName w:val="Yu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6DBD" w14:textId="77777777" w:rsidR="00404010" w:rsidRDefault="00404010" w:rsidP="00590007">
      <w:pPr>
        <w:spacing w:after="0" w:line="240" w:lineRule="auto"/>
      </w:pPr>
      <w:r>
        <w:separator/>
      </w:r>
    </w:p>
  </w:footnote>
  <w:footnote w:type="continuationSeparator" w:id="0">
    <w:p w14:paraId="17C42FDD" w14:textId="77777777" w:rsidR="00404010" w:rsidRDefault="00404010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086066" w:rsidRDefault="00086066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  <w:p w14:paraId="2BF65FF6" w14:textId="77777777" w:rsidR="003F47C2" w:rsidRPr="00590007" w:rsidRDefault="003F47C2" w:rsidP="00590007">
    <w:pPr>
      <w:pStyle w:val="Pta"/>
      <w:jc w:val="center"/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156">
    <w:abstractNumId w:val="0"/>
  </w:num>
  <w:num w:numId="2" w16cid:durableId="1936161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86066"/>
    <w:rsid w:val="00095460"/>
    <w:rsid w:val="000C03C6"/>
    <w:rsid w:val="00156543"/>
    <w:rsid w:val="00230C5A"/>
    <w:rsid w:val="00231360"/>
    <w:rsid w:val="00294B94"/>
    <w:rsid w:val="003A4C51"/>
    <w:rsid w:val="003F47C2"/>
    <w:rsid w:val="00404010"/>
    <w:rsid w:val="0043398F"/>
    <w:rsid w:val="004567F3"/>
    <w:rsid w:val="004B0548"/>
    <w:rsid w:val="00554075"/>
    <w:rsid w:val="00556174"/>
    <w:rsid w:val="00583B8A"/>
    <w:rsid w:val="00590007"/>
    <w:rsid w:val="00702A06"/>
    <w:rsid w:val="00742661"/>
    <w:rsid w:val="00746CDA"/>
    <w:rsid w:val="00782223"/>
    <w:rsid w:val="007D010B"/>
    <w:rsid w:val="007D4431"/>
    <w:rsid w:val="007E23C1"/>
    <w:rsid w:val="0080397E"/>
    <w:rsid w:val="008C514D"/>
    <w:rsid w:val="008C735F"/>
    <w:rsid w:val="008F151B"/>
    <w:rsid w:val="00980CCD"/>
    <w:rsid w:val="00A64373"/>
    <w:rsid w:val="00AB1BD3"/>
    <w:rsid w:val="00B45BB8"/>
    <w:rsid w:val="00BA3BD4"/>
    <w:rsid w:val="00BD4D2E"/>
    <w:rsid w:val="00C55E13"/>
    <w:rsid w:val="00C622F2"/>
    <w:rsid w:val="00D423BF"/>
    <w:rsid w:val="00D50050"/>
    <w:rsid w:val="00D71AB2"/>
    <w:rsid w:val="00DE1516"/>
    <w:rsid w:val="00EF23A9"/>
    <w:rsid w:val="00F219C9"/>
    <w:rsid w:val="00F70777"/>
    <w:rsid w:val="00F71676"/>
    <w:rsid w:val="00F736B8"/>
    <w:rsid w:val="00F7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styleId="Revzia">
    <w:name w:val="Revision"/>
    <w:hidden/>
    <w:uiPriority w:val="99"/>
    <w:semiHidden/>
    <w:rsid w:val="000C03C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3136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1360"/>
    <w:rPr>
      <w:color w:val="605E5C"/>
      <w:shd w:val="clear" w:color="auto" w:fill="E1DFDD"/>
    </w:rPr>
  </w:style>
  <w:style w:type="paragraph" w:customStyle="1" w:styleId="Default">
    <w:name w:val="Default"/>
    <w:rsid w:val="00F21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lny"/>
    <w:rsid w:val="00F219C9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WenQuanYi Micro Hei" w:hAnsi="Times New Roman" w:cs="DejaVu Sans Condensed"/>
      <w:kern w:val="3"/>
      <w:sz w:val="24"/>
      <w:szCs w:val="24"/>
      <w:lang w:val="en-US" w:eastAsia="hi-IN" w:bidi="hi-IN"/>
    </w:rPr>
  </w:style>
  <w:style w:type="character" w:customStyle="1" w:styleId="col-sm-9">
    <w:name w:val="col-sm-9"/>
    <w:basedOn w:val="Predvolenpsmoodseku"/>
    <w:rsid w:val="00086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Miroslav Krčmárik</cp:lastModifiedBy>
  <cp:revision>18</cp:revision>
  <cp:lastPrinted>2023-10-13T08:57:00Z</cp:lastPrinted>
  <dcterms:created xsi:type="dcterms:W3CDTF">2023-10-13T08:33:00Z</dcterms:created>
  <dcterms:modified xsi:type="dcterms:W3CDTF">2024-03-14T12:48:00Z</dcterms:modified>
</cp:coreProperties>
</file>